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B1255F0"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w:t>
      </w:r>
      <w:r w:rsidR="003807AA">
        <w:t>zu 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25BD" w14:textId="77777777" w:rsidR="00BD4986" w:rsidRDefault="00BD4986" w:rsidP="00D83C94">
      <w:r>
        <w:separator/>
      </w:r>
    </w:p>
  </w:endnote>
  <w:endnote w:type="continuationSeparator" w:id="0">
    <w:p w14:paraId="56D5911E" w14:textId="77777777" w:rsidR="00BD4986" w:rsidRDefault="00BD4986" w:rsidP="00D83C94">
      <w:r>
        <w:continuationSeparator/>
      </w:r>
    </w:p>
  </w:endnote>
  <w:endnote w:type="continuationNotice" w:id="1">
    <w:p w14:paraId="0F69B0FF" w14:textId="77777777" w:rsidR="00BD4986" w:rsidRDefault="00BD4986"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4A1B" w14:textId="77777777" w:rsidR="00BD4986" w:rsidRDefault="00BD4986" w:rsidP="00D83C94">
      <w:r>
        <w:separator/>
      </w:r>
    </w:p>
  </w:footnote>
  <w:footnote w:type="continuationSeparator" w:id="0">
    <w:p w14:paraId="5EA1BAA6" w14:textId="77777777" w:rsidR="00BD4986" w:rsidRDefault="00BD4986" w:rsidP="00D83C94">
      <w:r>
        <w:continuationSeparator/>
      </w:r>
    </w:p>
  </w:footnote>
  <w:footnote w:type="continuationNotice" w:id="1">
    <w:p w14:paraId="0B00757F" w14:textId="77777777" w:rsidR="00BD4986" w:rsidRDefault="00BD4986"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07A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77826"/>
    <w:rsid w:val="00B809BD"/>
    <w:rsid w:val="00B835DB"/>
    <w:rsid w:val="00B850EF"/>
    <w:rsid w:val="00B861CE"/>
    <w:rsid w:val="00B90D36"/>
    <w:rsid w:val="00B92D77"/>
    <w:rsid w:val="00BA2688"/>
    <w:rsid w:val="00BA42AB"/>
    <w:rsid w:val="00BA5026"/>
    <w:rsid w:val="00BB3B2B"/>
    <w:rsid w:val="00BB3BC6"/>
    <w:rsid w:val="00BC76B2"/>
    <w:rsid w:val="00BD2AC0"/>
    <w:rsid w:val="00BD4986"/>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9F487-4D1A-477F-A557-575DDCECDE56}"/>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6-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